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DE" w:rsidRDefault="00A854DE" w:rsidP="007D5ED7">
      <w:pPr>
        <w:jc w:val="center"/>
        <w:rPr>
          <w:b/>
          <w:sz w:val="32"/>
          <w:szCs w:val="32"/>
        </w:rPr>
      </w:pPr>
    </w:p>
    <w:p w:rsidR="00BA7A9E" w:rsidRDefault="00D028E6" w:rsidP="007D5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</w:t>
      </w:r>
      <w:r w:rsidR="00017A9F" w:rsidRPr="001E263B">
        <w:rPr>
          <w:b/>
          <w:sz w:val="32"/>
          <w:szCs w:val="32"/>
        </w:rPr>
        <w:t xml:space="preserve"> проекта </w:t>
      </w:r>
      <w:r w:rsidR="00CF06E1">
        <w:rPr>
          <w:b/>
          <w:sz w:val="32"/>
          <w:szCs w:val="32"/>
        </w:rPr>
        <w:t>расчета светодиодного освещения от компании________________</w:t>
      </w:r>
    </w:p>
    <w:p w:rsidR="00A854DE" w:rsidRPr="001E263B" w:rsidRDefault="00A854DE" w:rsidP="007D5ED7">
      <w:pPr>
        <w:jc w:val="center"/>
        <w:rPr>
          <w:b/>
          <w:sz w:val="32"/>
          <w:szCs w:val="32"/>
        </w:rPr>
      </w:pPr>
    </w:p>
    <w:p w:rsidR="00017A9F" w:rsidRPr="00D028E6" w:rsidRDefault="00017A9F" w:rsidP="00017A9F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>Тип потолка (</w:t>
      </w:r>
      <w:r w:rsidR="00D028E6">
        <w:rPr>
          <w:b/>
        </w:rPr>
        <w:t>подчеркнуть необходимое</w:t>
      </w:r>
      <w:r w:rsidRPr="00D028E6">
        <w:rPr>
          <w:b/>
        </w:rPr>
        <w:t>):</w:t>
      </w:r>
    </w:p>
    <w:p w:rsidR="00017A9F" w:rsidRDefault="00017A9F" w:rsidP="00017A9F">
      <w:pPr>
        <w:pStyle w:val="a3"/>
        <w:numPr>
          <w:ilvl w:val="0"/>
          <w:numId w:val="2"/>
        </w:numPr>
      </w:pPr>
      <w:r>
        <w:t>Подвесной</w:t>
      </w:r>
    </w:p>
    <w:p w:rsidR="00017A9F" w:rsidRDefault="00017A9F" w:rsidP="00017A9F">
      <w:pPr>
        <w:pStyle w:val="a3"/>
        <w:numPr>
          <w:ilvl w:val="0"/>
          <w:numId w:val="2"/>
        </w:numPr>
      </w:pPr>
      <w:r>
        <w:t>Бетонный</w:t>
      </w:r>
    </w:p>
    <w:p w:rsidR="00017A9F" w:rsidRDefault="00017A9F" w:rsidP="00017A9F">
      <w:pPr>
        <w:pStyle w:val="a3"/>
        <w:numPr>
          <w:ilvl w:val="0"/>
          <w:numId w:val="2"/>
        </w:numPr>
      </w:pPr>
      <w:r>
        <w:t>Гипсокартон</w:t>
      </w:r>
    </w:p>
    <w:p w:rsidR="00017A9F" w:rsidRDefault="00017A9F" w:rsidP="00017A9F">
      <w:pPr>
        <w:pStyle w:val="a3"/>
        <w:numPr>
          <w:ilvl w:val="0"/>
          <w:numId w:val="2"/>
        </w:numPr>
      </w:pPr>
      <w:r>
        <w:t>Другой вариант (указать)</w:t>
      </w:r>
    </w:p>
    <w:p w:rsidR="00017A9F" w:rsidRDefault="00017A9F" w:rsidP="00017A9F"/>
    <w:p w:rsidR="00017A9F" w:rsidRPr="00D028E6" w:rsidRDefault="00017A9F" w:rsidP="00017A9F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>Габаритные размеры помещения (указать)</w:t>
      </w:r>
    </w:p>
    <w:p w:rsidR="00017A9F" w:rsidRDefault="00017A9F" w:rsidP="00017A9F">
      <w:pPr>
        <w:pStyle w:val="a3"/>
        <w:numPr>
          <w:ilvl w:val="0"/>
          <w:numId w:val="3"/>
        </w:numPr>
      </w:pPr>
      <w:r>
        <w:t>Длина</w:t>
      </w:r>
      <w:r w:rsidR="001E263B">
        <w:t>, м</w:t>
      </w:r>
      <w:r>
        <w:t>:</w:t>
      </w:r>
    </w:p>
    <w:p w:rsidR="00017A9F" w:rsidRDefault="00017A9F" w:rsidP="00017A9F">
      <w:pPr>
        <w:pStyle w:val="a3"/>
        <w:numPr>
          <w:ilvl w:val="0"/>
          <w:numId w:val="3"/>
        </w:numPr>
      </w:pPr>
      <w:r>
        <w:t>Ширина</w:t>
      </w:r>
      <w:r w:rsidR="001E263B">
        <w:t>, м</w:t>
      </w:r>
      <w:r>
        <w:t>:</w:t>
      </w:r>
    </w:p>
    <w:p w:rsidR="00017A9F" w:rsidRDefault="00017A9F" w:rsidP="00017A9F">
      <w:pPr>
        <w:pStyle w:val="a3"/>
        <w:numPr>
          <w:ilvl w:val="0"/>
          <w:numId w:val="3"/>
        </w:numPr>
      </w:pPr>
      <w:r>
        <w:t>Высота</w:t>
      </w:r>
      <w:r w:rsidR="001E263B">
        <w:t>, м</w:t>
      </w:r>
      <w:r>
        <w:t>:</w:t>
      </w:r>
    </w:p>
    <w:p w:rsidR="00017A9F" w:rsidRDefault="00017A9F" w:rsidP="00017A9F">
      <w:pPr>
        <w:pStyle w:val="a3"/>
        <w:numPr>
          <w:ilvl w:val="0"/>
          <w:numId w:val="3"/>
        </w:numPr>
      </w:pPr>
      <w:r>
        <w:t>Также Вы можете предоставить файл с планом помещения</w:t>
      </w:r>
    </w:p>
    <w:p w:rsidR="00017A9F" w:rsidRDefault="00017A9F" w:rsidP="00017A9F"/>
    <w:p w:rsidR="00017A9F" w:rsidRPr="00D028E6" w:rsidRDefault="00017A9F" w:rsidP="00017A9F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>Установленные в данный момент светильники (подчеркнуть необходимое):</w:t>
      </w:r>
    </w:p>
    <w:p w:rsidR="00017A9F" w:rsidRDefault="00017A9F" w:rsidP="00017A9F">
      <w:pPr>
        <w:pStyle w:val="a3"/>
        <w:numPr>
          <w:ilvl w:val="0"/>
          <w:numId w:val="4"/>
        </w:numPr>
      </w:pPr>
      <w:r>
        <w:t>Люминесцентные встраиваемые ЛВО (</w:t>
      </w:r>
      <w:r>
        <w:rPr>
          <w:lang w:val="en-US"/>
        </w:rPr>
        <w:t>ARS</w:t>
      </w:r>
      <w:r>
        <w:t>)</w:t>
      </w:r>
    </w:p>
    <w:p w:rsidR="00017A9F" w:rsidRDefault="00017A9F" w:rsidP="00017A9F">
      <w:pPr>
        <w:pStyle w:val="a3"/>
        <w:numPr>
          <w:ilvl w:val="0"/>
          <w:numId w:val="4"/>
        </w:numPr>
      </w:pPr>
      <w:r>
        <w:t>Люминесцентные накладные ЛПО (</w:t>
      </w:r>
      <w:r>
        <w:rPr>
          <w:lang w:val="en-US"/>
        </w:rPr>
        <w:t>ARS</w:t>
      </w:r>
      <w:r>
        <w:t>)</w:t>
      </w:r>
    </w:p>
    <w:p w:rsidR="00017A9F" w:rsidRDefault="00017A9F" w:rsidP="00017A9F">
      <w:pPr>
        <w:pStyle w:val="a3"/>
        <w:numPr>
          <w:ilvl w:val="0"/>
          <w:numId w:val="4"/>
        </w:numPr>
      </w:pPr>
      <w:r>
        <w:t>Люминесцентные пылевлагозащитные ЛСП (</w:t>
      </w:r>
      <w:r>
        <w:rPr>
          <w:lang w:val="en-US"/>
        </w:rPr>
        <w:t>ARS</w:t>
      </w:r>
      <w:r>
        <w:t>)</w:t>
      </w:r>
    </w:p>
    <w:p w:rsidR="00017A9F" w:rsidRDefault="00017A9F" w:rsidP="00017A9F">
      <w:pPr>
        <w:pStyle w:val="a3"/>
        <w:numPr>
          <w:ilvl w:val="0"/>
          <w:numId w:val="4"/>
        </w:numPr>
      </w:pPr>
      <w:r>
        <w:t>Ртутные подвесные РСП с лампой ДРЛ</w:t>
      </w:r>
    </w:p>
    <w:p w:rsidR="00017A9F" w:rsidRDefault="00017A9F" w:rsidP="00017A9F">
      <w:pPr>
        <w:pStyle w:val="a3"/>
        <w:numPr>
          <w:ilvl w:val="0"/>
          <w:numId w:val="4"/>
        </w:numPr>
      </w:pPr>
      <w:r>
        <w:t>С лампами накаливания</w:t>
      </w:r>
    </w:p>
    <w:p w:rsidR="00017A9F" w:rsidRDefault="00017A9F" w:rsidP="00017A9F">
      <w:pPr>
        <w:pStyle w:val="a3"/>
        <w:numPr>
          <w:ilvl w:val="0"/>
          <w:numId w:val="4"/>
        </w:numPr>
      </w:pPr>
      <w:r>
        <w:t>Другой вариант (указать)</w:t>
      </w:r>
    </w:p>
    <w:p w:rsidR="001E263B" w:rsidRDefault="001E263B" w:rsidP="001E263B"/>
    <w:p w:rsidR="001E263B" w:rsidRPr="00D028E6" w:rsidRDefault="001E263B" w:rsidP="001E263B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 xml:space="preserve">Количество установленных в данный момент светильников (указать): </w:t>
      </w:r>
    </w:p>
    <w:p w:rsidR="001E263B" w:rsidRPr="00D028E6" w:rsidRDefault="001E263B" w:rsidP="001E263B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>Мощность установленных в данный момент светильников (указать):</w:t>
      </w:r>
    </w:p>
    <w:p w:rsidR="001E263B" w:rsidRPr="00D028E6" w:rsidRDefault="001E263B" w:rsidP="001E263B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>Высота установки светильников, м (указать):</w:t>
      </w:r>
    </w:p>
    <w:p w:rsidR="001E263B" w:rsidRPr="00D028E6" w:rsidRDefault="001E263B" w:rsidP="001E263B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 xml:space="preserve">Требуемая освещенность: </w:t>
      </w:r>
    </w:p>
    <w:p w:rsidR="001E263B" w:rsidRPr="00D028E6" w:rsidRDefault="001E263B" w:rsidP="001E263B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>Режим работы:</w:t>
      </w:r>
    </w:p>
    <w:p w:rsidR="001E263B" w:rsidRDefault="001E263B" w:rsidP="001E263B">
      <w:pPr>
        <w:pStyle w:val="a3"/>
        <w:numPr>
          <w:ilvl w:val="0"/>
          <w:numId w:val="5"/>
        </w:numPr>
      </w:pPr>
      <w:r>
        <w:t>Часов в день:</w:t>
      </w:r>
    </w:p>
    <w:p w:rsidR="001E263B" w:rsidRDefault="001E263B" w:rsidP="001E263B">
      <w:pPr>
        <w:pStyle w:val="a3"/>
        <w:numPr>
          <w:ilvl w:val="0"/>
          <w:numId w:val="5"/>
        </w:numPr>
      </w:pPr>
      <w:r>
        <w:t>Дней в неделю:</w:t>
      </w:r>
    </w:p>
    <w:p w:rsidR="001E263B" w:rsidRPr="00D028E6" w:rsidRDefault="001E263B" w:rsidP="001E263B">
      <w:pPr>
        <w:pStyle w:val="a3"/>
        <w:numPr>
          <w:ilvl w:val="0"/>
          <w:numId w:val="1"/>
        </w:numPr>
        <w:rPr>
          <w:b/>
        </w:rPr>
      </w:pPr>
      <w:r w:rsidRPr="00D028E6">
        <w:rPr>
          <w:b/>
        </w:rPr>
        <w:t xml:space="preserve">Стоимость 1 КВт электроэнергии (укажите с НДС или без НДС): </w:t>
      </w:r>
    </w:p>
    <w:p w:rsidR="00A854DE" w:rsidRDefault="00A854DE" w:rsidP="001E263B">
      <w:pPr>
        <w:rPr>
          <w:b/>
          <w:sz w:val="28"/>
          <w:szCs w:val="28"/>
        </w:rPr>
      </w:pPr>
    </w:p>
    <w:p w:rsidR="001E263B" w:rsidRPr="001E263B" w:rsidRDefault="001E263B" w:rsidP="001E263B">
      <w:pPr>
        <w:rPr>
          <w:b/>
          <w:sz w:val="28"/>
          <w:szCs w:val="28"/>
        </w:rPr>
      </w:pPr>
      <w:r w:rsidRPr="001E263B">
        <w:rPr>
          <w:b/>
          <w:sz w:val="28"/>
          <w:szCs w:val="28"/>
        </w:rPr>
        <w:t>Приобретение светодиодных светильников планируется для объекта:</w:t>
      </w:r>
    </w:p>
    <w:p w:rsidR="001E263B" w:rsidRDefault="001E263B" w:rsidP="001E263B">
      <w:r>
        <w:t xml:space="preserve">- </w:t>
      </w:r>
      <w:r w:rsidRPr="001E263B">
        <w:t>Край / область</w:t>
      </w:r>
      <w:r>
        <w:t xml:space="preserve">: </w:t>
      </w:r>
      <w:r w:rsidRPr="001E263B">
        <w:t xml:space="preserve"> </w:t>
      </w:r>
    </w:p>
    <w:p w:rsidR="001E263B" w:rsidRDefault="001E263B" w:rsidP="001E263B">
      <w:r>
        <w:t xml:space="preserve">- </w:t>
      </w:r>
      <w:r w:rsidRPr="001E263B">
        <w:t>Город</w:t>
      </w:r>
      <w:r>
        <w:t>:</w:t>
      </w:r>
      <w:r w:rsidRPr="001E263B">
        <w:t xml:space="preserve"> </w:t>
      </w:r>
    </w:p>
    <w:p w:rsidR="001E263B" w:rsidRDefault="001E263B" w:rsidP="001E263B">
      <w:r>
        <w:t xml:space="preserve">- </w:t>
      </w:r>
      <w:r w:rsidRPr="001E263B">
        <w:t>Улица</w:t>
      </w:r>
      <w:r>
        <w:t>:</w:t>
      </w:r>
      <w:r w:rsidRPr="001E263B">
        <w:t xml:space="preserve"> </w:t>
      </w:r>
    </w:p>
    <w:p w:rsidR="001E263B" w:rsidRDefault="001E263B" w:rsidP="001E263B">
      <w:r>
        <w:t xml:space="preserve">- </w:t>
      </w:r>
      <w:r w:rsidRPr="001E263B">
        <w:t>Номер здания / сооружения</w:t>
      </w:r>
      <w:r>
        <w:t>:</w:t>
      </w:r>
      <w:r w:rsidRPr="001E263B">
        <w:t xml:space="preserve"> </w:t>
      </w:r>
    </w:p>
    <w:p w:rsidR="001E263B" w:rsidRDefault="001E263B" w:rsidP="001E263B">
      <w:r>
        <w:t xml:space="preserve">- </w:t>
      </w:r>
      <w:r w:rsidRPr="001E263B">
        <w:t>Иное официальное обозначение объекта установки светильников</w:t>
      </w:r>
      <w:r>
        <w:t>:</w:t>
      </w:r>
    </w:p>
    <w:p w:rsidR="00A854DE" w:rsidRDefault="00A854DE" w:rsidP="001E263B">
      <w:pPr>
        <w:rPr>
          <w:b/>
        </w:rPr>
      </w:pPr>
    </w:p>
    <w:p w:rsidR="00A854DE" w:rsidRDefault="00A854DE" w:rsidP="001E263B">
      <w:pPr>
        <w:rPr>
          <w:b/>
        </w:rPr>
      </w:pPr>
    </w:p>
    <w:p w:rsidR="00A854DE" w:rsidRDefault="00A854DE" w:rsidP="001E263B">
      <w:pPr>
        <w:rPr>
          <w:b/>
        </w:rPr>
      </w:pPr>
    </w:p>
    <w:p w:rsidR="00A854DE" w:rsidRDefault="00A854DE" w:rsidP="001E263B">
      <w:pPr>
        <w:rPr>
          <w:b/>
        </w:rPr>
      </w:pPr>
    </w:p>
    <w:p w:rsidR="00A854DE" w:rsidRDefault="00A854DE" w:rsidP="001E263B">
      <w:pPr>
        <w:rPr>
          <w:b/>
        </w:rPr>
      </w:pPr>
    </w:p>
    <w:p w:rsidR="001E263B" w:rsidRDefault="001E263B" w:rsidP="001E263B">
      <w:pPr>
        <w:rPr>
          <w:b/>
        </w:rPr>
      </w:pPr>
      <w:bookmarkStart w:id="0" w:name="_GoBack"/>
      <w:bookmarkEnd w:id="0"/>
      <w:r w:rsidRPr="001E263B">
        <w:rPr>
          <w:b/>
        </w:rPr>
        <w:t>Контактные данные ответственного сотрудника:</w:t>
      </w:r>
    </w:p>
    <w:p w:rsidR="001E263B" w:rsidRDefault="001E263B" w:rsidP="001E263B">
      <w:r w:rsidRPr="001E263B">
        <w:t>ФИО:</w:t>
      </w:r>
      <w:r w:rsidR="002337ED">
        <w:t xml:space="preserve"> </w:t>
      </w:r>
    </w:p>
    <w:p w:rsidR="001E263B" w:rsidRDefault="001E263B" w:rsidP="001E263B">
      <w:r>
        <w:t>Должность:</w:t>
      </w:r>
      <w:r w:rsidR="002337ED">
        <w:t xml:space="preserve"> </w:t>
      </w:r>
    </w:p>
    <w:p w:rsidR="001E263B" w:rsidRDefault="001E263B" w:rsidP="001E263B">
      <w:r>
        <w:t>Телефон:</w:t>
      </w:r>
      <w:r w:rsidR="002337ED">
        <w:t xml:space="preserve"> </w:t>
      </w:r>
    </w:p>
    <w:p w:rsidR="0027628E" w:rsidRDefault="001E263B" w:rsidP="002337ED">
      <w:r>
        <w:rPr>
          <w:lang w:val="en-US"/>
        </w:rPr>
        <w:t>E</w:t>
      </w:r>
      <w:r w:rsidRPr="002337ED">
        <w:t>-</w:t>
      </w:r>
      <w:r>
        <w:rPr>
          <w:lang w:val="en-US"/>
        </w:rPr>
        <w:t>mail</w:t>
      </w:r>
      <w:r>
        <w:t>:</w:t>
      </w:r>
      <w:r w:rsidR="001F44EB">
        <w:t xml:space="preserve">     </w:t>
      </w:r>
      <w:r w:rsidR="002337ED">
        <w:t xml:space="preserve"> </w:t>
      </w:r>
      <w:r w:rsidR="001F44EB">
        <w:t xml:space="preserve">                              </w:t>
      </w:r>
    </w:p>
    <w:p w:rsidR="0027628E" w:rsidRDefault="002337ED" w:rsidP="002337ED">
      <w:pPr>
        <w:pStyle w:val="a5"/>
        <w:spacing w:after="0"/>
      </w:pPr>
      <w:r>
        <w:t xml:space="preserve">                                                               _______________    ____________________   «____» ____________ 20 ____ г.</w:t>
      </w:r>
    </w:p>
    <w:p w:rsidR="002337ED" w:rsidRDefault="002337ED" w:rsidP="002337ED">
      <w:pPr>
        <w:pStyle w:val="a5"/>
        <w:spacing w:after="0"/>
      </w:pPr>
      <w:r>
        <w:t xml:space="preserve">                                                                         Подпись                             ФИО</w:t>
      </w:r>
    </w:p>
    <w:p w:rsidR="000C33C2" w:rsidRDefault="000C33C2" w:rsidP="0027628E"/>
    <w:sectPr w:rsidR="000C33C2" w:rsidSect="007D5ED7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DAB"/>
    <w:multiLevelType w:val="hybridMultilevel"/>
    <w:tmpl w:val="9DDA2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A0305"/>
    <w:multiLevelType w:val="hybridMultilevel"/>
    <w:tmpl w:val="1BF84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727B5"/>
    <w:multiLevelType w:val="hybridMultilevel"/>
    <w:tmpl w:val="DF2C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089"/>
    <w:multiLevelType w:val="hybridMultilevel"/>
    <w:tmpl w:val="9B081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D0366"/>
    <w:multiLevelType w:val="hybridMultilevel"/>
    <w:tmpl w:val="0CBCD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9F"/>
    <w:rsid w:val="00017A9F"/>
    <w:rsid w:val="000A4A16"/>
    <w:rsid w:val="000A6762"/>
    <w:rsid w:val="000B39CA"/>
    <w:rsid w:val="000B6191"/>
    <w:rsid w:val="000B6EB9"/>
    <w:rsid w:val="000C33C2"/>
    <w:rsid w:val="000D2D4D"/>
    <w:rsid w:val="000D7554"/>
    <w:rsid w:val="001070D5"/>
    <w:rsid w:val="0014611B"/>
    <w:rsid w:val="00165A5A"/>
    <w:rsid w:val="001A51AE"/>
    <w:rsid w:val="001B37BD"/>
    <w:rsid w:val="001C207E"/>
    <w:rsid w:val="001D3D5E"/>
    <w:rsid w:val="001E263B"/>
    <w:rsid w:val="001F44EB"/>
    <w:rsid w:val="001F7309"/>
    <w:rsid w:val="00214EA1"/>
    <w:rsid w:val="00224B05"/>
    <w:rsid w:val="002337ED"/>
    <w:rsid w:val="0027628E"/>
    <w:rsid w:val="00286D6F"/>
    <w:rsid w:val="002B53FE"/>
    <w:rsid w:val="003159E6"/>
    <w:rsid w:val="00334BCE"/>
    <w:rsid w:val="00342F8E"/>
    <w:rsid w:val="00354309"/>
    <w:rsid w:val="003A5428"/>
    <w:rsid w:val="003A614D"/>
    <w:rsid w:val="00401DCF"/>
    <w:rsid w:val="00412DA6"/>
    <w:rsid w:val="0041324B"/>
    <w:rsid w:val="0042573A"/>
    <w:rsid w:val="004A6D27"/>
    <w:rsid w:val="005026AD"/>
    <w:rsid w:val="0053017A"/>
    <w:rsid w:val="00624413"/>
    <w:rsid w:val="00662FB1"/>
    <w:rsid w:val="0069057B"/>
    <w:rsid w:val="00695DE5"/>
    <w:rsid w:val="006A129A"/>
    <w:rsid w:val="006B1E7D"/>
    <w:rsid w:val="006D794D"/>
    <w:rsid w:val="006E3B20"/>
    <w:rsid w:val="006F0735"/>
    <w:rsid w:val="00714979"/>
    <w:rsid w:val="00714C14"/>
    <w:rsid w:val="00770933"/>
    <w:rsid w:val="00775476"/>
    <w:rsid w:val="007B31AC"/>
    <w:rsid w:val="007B52F2"/>
    <w:rsid w:val="007C4E2B"/>
    <w:rsid w:val="007D5ED7"/>
    <w:rsid w:val="007E02EE"/>
    <w:rsid w:val="007E2AC2"/>
    <w:rsid w:val="00850277"/>
    <w:rsid w:val="008E0A22"/>
    <w:rsid w:val="009359D4"/>
    <w:rsid w:val="00952318"/>
    <w:rsid w:val="00963CBD"/>
    <w:rsid w:val="00985E46"/>
    <w:rsid w:val="00993558"/>
    <w:rsid w:val="009F6C64"/>
    <w:rsid w:val="00A03D60"/>
    <w:rsid w:val="00A24ACC"/>
    <w:rsid w:val="00A26D02"/>
    <w:rsid w:val="00A854DE"/>
    <w:rsid w:val="00A85E1F"/>
    <w:rsid w:val="00B2223A"/>
    <w:rsid w:val="00B84E64"/>
    <w:rsid w:val="00B858C3"/>
    <w:rsid w:val="00BA7A9E"/>
    <w:rsid w:val="00BB1231"/>
    <w:rsid w:val="00BC5F0A"/>
    <w:rsid w:val="00BF78D1"/>
    <w:rsid w:val="00C0118A"/>
    <w:rsid w:val="00C104CE"/>
    <w:rsid w:val="00C154E0"/>
    <w:rsid w:val="00CB5938"/>
    <w:rsid w:val="00CF06E1"/>
    <w:rsid w:val="00D028E6"/>
    <w:rsid w:val="00D613E5"/>
    <w:rsid w:val="00D8052A"/>
    <w:rsid w:val="00E50EBD"/>
    <w:rsid w:val="00E5776F"/>
    <w:rsid w:val="00E75A95"/>
    <w:rsid w:val="00EC3082"/>
    <w:rsid w:val="00ED6248"/>
    <w:rsid w:val="00EE5E45"/>
    <w:rsid w:val="00F15681"/>
    <w:rsid w:val="00F91576"/>
    <w:rsid w:val="00FD3FDC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11B1"/>
  <w15:chartTrackingRefBased/>
  <w15:docId w15:val="{0B26D18B-D554-49F1-AB6A-031AC97D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A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6E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одпись над чертой"/>
    <w:basedOn w:val="a"/>
    <w:link w:val="a6"/>
    <w:rsid w:val="001F44EB"/>
  </w:style>
  <w:style w:type="character" w:customStyle="1" w:styleId="a6">
    <w:name w:val="Подпись над чертой Знак"/>
    <w:basedOn w:val="a0"/>
    <w:link w:val="a5"/>
    <w:rsid w:val="001F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A923-00BC-4D88-82BF-235660B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мирнов</dc:creator>
  <cp:keywords/>
  <dc:description/>
  <cp:lastModifiedBy>Айдар Смирнов</cp:lastModifiedBy>
  <cp:revision>4</cp:revision>
  <dcterms:created xsi:type="dcterms:W3CDTF">2016-10-14T07:08:00Z</dcterms:created>
  <dcterms:modified xsi:type="dcterms:W3CDTF">2017-04-19T17:23:00Z</dcterms:modified>
</cp:coreProperties>
</file>